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1" w:rsidRPr="00C50DF1" w:rsidRDefault="00C50DF1" w:rsidP="00C50D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0DF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5-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</w:t>
      </w:r>
      <w:proofErr w:type="spellStart"/>
      <w:r w:rsidRPr="00C50DF1">
        <w:rPr>
          <w:rFonts w:ascii="Times New Roman" w:hAnsi="Times New Roman" w:cs="Times New Roman"/>
          <w:b/>
          <w:sz w:val="24"/>
          <w:szCs w:val="24"/>
        </w:rPr>
        <w:t>ekanizmat</w:t>
      </w:r>
      <w:proofErr w:type="spellEnd"/>
      <w:r w:rsidRPr="00C50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DF1">
        <w:rPr>
          <w:rFonts w:ascii="Times New Roman" w:hAnsi="Times New Roman" w:cs="Times New Roman"/>
          <w:b/>
          <w:sz w:val="24"/>
          <w:szCs w:val="24"/>
        </w:rPr>
        <w:t>kontrollues</w:t>
      </w:r>
      <w:proofErr w:type="spellEnd"/>
      <w:r w:rsidRPr="00C50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DF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itor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proj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</w:t>
      </w:r>
    </w:p>
    <w:p w:rsidR="007A62AF" w:rsidRDefault="007A62AF" w:rsidP="007A62A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A62AF" w:rsidRDefault="007A62AF" w:rsidP="007A62A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A30738" w:rsidRPr="00C50DF1" w:rsidRDefault="00C50DF1" w:rsidP="00C50DF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-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z</w:t>
      </w:r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lutë</w:t>
      </w:r>
      <w:proofErr w:type="spellEnd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uvendit</w:t>
      </w:r>
      <w:proofErr w:type="spellEnd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hqipërisë</w:t>
      </w:r>
      <w:proofErr w:type="spellEnd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A30738" w:rsidRPr="00C50DF1" w:rsidRDefault="00A30738" w:rsidP="00A307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iCs/>
          <w:color w:val="000000"/>
          <w:sz w:val="24"/>
          <w:szCs w:val="24"/>
        </w:rPr>
      </w:pPr>
    </w:p>
    <w:p w:rsidR="00A30738" w:rsidRPr="00C50DF1" w:rsidRDefault="00C50DF1" w:rsidP="00C50DF1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iCs/>
          <w:color w:val="000000"/>
          <w:sz w:val="24"/>
          <w:szCs w:val="24"/>
        </w:rPr>
      </w:pPr>
      <w:r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- </w:t>
      </w:r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Planet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rategjike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unës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A30738" w:rsidRPr="00C50DF1" w:rsidRDefault="00A30738" w:rsidP="00A3073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30738" w:rsidRPr="00C50DF1" w:rsidRDefault="00C50DF1" w:rsidP="00C50DF1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- </w:t>
      </w:r>
      <w:proofErr w:type="spellStart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aporte</w:t>
      </w:r>
      <w:proofErr w:type="spellEnd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onitorimi</w:t>
      </w:r>
      <w:proofErr w:type="spellEnd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  <w:proofErr w:type="spellStart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uditimi</w:t>
      </w:r>
      <w:proofErr w:type="spellEnd"/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A30738" w:rsidRPr="00C50DF1" w:rsidRDefault="00A30738" w:rsidP="00A3073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30738" w:rsidRPr="00C50DF1" w:rsidRDefault="00C50DF1" w:rsidP="00C50DF1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okumente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jera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ë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ërmbajnë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regues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formancës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ë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P</w:t>
      </w:r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</w:t>
      </w:r>
      <w:r w:rsidR="00E217E3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30738" w:rsidRPr="00C50D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B02656" w:rsidRPr="00C50DF1" w:rsidRDefault="00B02656" w:rsidP="00A30738">
      <w:pPr>
        <w:pStyle w:val="NoSpacing"/>
        <w:rPr>
          <w:rFonts w:ascii="Times New Roman" w:hAnsi="Times New Roman"/>
          <w:sz w:val="24"/>
          <w:szCs w:val="28"/>
        </w:rPr>
      </w:pPr>
    </w:p>
    <w:sectPr w:rsidR="00B02656" w:rsidRPr="00C50DF1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B0" w:rsidRDefault="005E10B0" w:rsidP="00CE5B85">
      <w:pPr>
        <w:spacing w:before="0" w:after="0" w:line="240" w:lineRule="auto"/>
      </w:pPr>
      <w:r>
        <w:separator/>
      </w:r>
    </w:p>
  </w:endnote>
  <w:endnote w:type="continuationSeparator" w:id="0">
    <w:p w:rsidR="005E10B0" w:rsidRDefault="005E10B0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5E10B0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F61687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F61687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C50DF1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C50DF1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B0" w:rsidRDefault="005E10B0" w:rsidP="00CE5B85">
      <w:pPr>
        <w:spacing w:before="0" w:after="0" w:line="240" w:lineRule="auto"/>
      </w:pPr>
      <w:r>
        <w:separator/>
      </w:r>
    </w:p>
  </w:footnote>
  <w:footnote w:type="continuationSeparator" w:id="0">
    <w:p w:rsidR="005E10B0" w:rsidRDefault="005E10B0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1442A8"/>
    <w:multiLevelType w:val="hybridMultilevel"/>
    <w:tmpl w:val="C7106DC2"/>
    <w:lvl w:ilvl="0" w:tplc="F730945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B7B18"/>
    <w:multiLevelType w:val="hybridMultilevel"/>
    <w:tmpl w:val="C72425C0"/>
    <w:lvl w:ilvl="0" w:tplc="90C07786">
      <w:start w:val="5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13D41"/>
    <w:multiLevelType w:val="multilevel"/>
    <w:tmpl w:val="4A0C208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29805012"/>
    <w:multiLevelType w:val="multilevel"/>
    <w:tmpl w:val="CB6EDF88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64F38"/>
    <w:multiLevelType w:val="hybridMultilevel"/>
    <w:tmpl w:val="2AF0A3F8"/>
    <w:lvl w:ilvl="0" w:tplc="438A5A9A">
      <w:start w:val="5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510F5"/>
    <w:multiLevelType w:val="hybridMultilevel"/>
    <w:tmpl w:val="A6CEC0F6"/>
    <w:lvl w:ilvl="0" w:tplc="0C404530">
      <w:start w:val="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D0ED6"/>
    <w:multiLevelType w:val="multilevel"/>
    <w:tmpl w:val="90BAC6BC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6335CE6"/>
    <w:multiLevelType w:val="multilevel"/>
    <w:tmpl w:val="A8CC2B5C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</w:abstractNum>
  <w:abstractNum w:abstractNumId="40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33"/>
  </w:num>
  <w:num w:numId="4">
    <w:abstractNumId w:val="20"/>
  </w:num>
  <w:num w:numId="5">
    <w:abstractNumId w:val="22"/>
  </w:num>
  <w:num w:numId="6">
    <w:abstractNumId w:val="10"/>
  </w:num>
  <w:num w:numId="7">
    <w:abstractNumId w:val="23"/>
  </w:num>
  <w:num w:numId="8">
    <w:abstractNumId w:val="35"/>
  </w:num>
  <w:num w:numId="9">
    <w:abstractNumId w:val="38"/>
  </w:num>
  <w:num w:numId="10">
    <w:abstractNumId w:val="14"/>
  </w:num>
  <w:num w:numId="11">
    <w:abstractNumId w:val="17"/>
  </w:num>
  <w:num w:numId="12">
    <w:abstractNumId w:val="40"/>
  </w:num>
  <w:num w:numId="13">
    <w:abstractNumId w:val="12"/>
  </w:num>
  <w:num w:numId="14">
    <w:abstractNumId w:val="11"/>
  </w:num>
  <w:num w:numId="15">
    <w:abstractNumId w:val="31"/>
  </w:num>
  <w:num w:numId="16">
    <w:abstractNumId w:val="6"/>
  </w:num>
  <w:num w:numId="17">
    <w:abstractNumId w:val="13"/>
  </w:num>
  <w:num w:numId="18">
    <w:abstractNumId w:val="27"/>
  </w:num>
  <w:num w:numId="19">
    <w:abstractNumId w:val="19"/>
  </w:num>
  <w:num w:numId="20">
    <w:abstractNumId w:val="18"/>
  </w:num>
  <w:num w:numId="21">
    <w:abstractNumId w:val="2"/>
  </w:num>
  <w:num w:numId="22">
    <w:abstractNumId w:val="43"/>
  </w:num>
  <w:num w:numId="23">
    <w:abstractNumId w:val="42"/>
  </w:num>
  <w:num w:numId="24">
    <w:abstractNumId w:val="41"/>
  </w:num>
  <w:num w:numId="25">
    <w:abstractNumId w:val="9"/>
  </w:num>
  <w:num w:numId="26">
    <w:abstractNumId w:val="30"/>
  </w:num>
  <w:num w:numId="27">
    <w:abstractNumId w:val="44"/>
  </w:num>
  <w:num w:numId="28">
    <w:abstractNumId w:val="3"/>
  </w:num>
  <w:num w:numId="29">
    <w:abstractNumId w:val="7"/>
  </w:num>
  <w:num w:numId="30">
    <w:abstractNumId w:val="5"/>
  </w:num>
  <w:num w:numId="31">
    <w:abstractNumId w:val="29"/>
  </w:num>
  <w:num w:numId="32">
    <w:abstractNumId w:val="28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7"/>
  </w:num>
  <w:num w:numId="40">
    <w:abstractNumId w:val="8"/>
  </w:num>
  <w:num w:numId="41">
    <w:abstractNumId w:val="15"/>
  </w:num>
  <w:num w:numId="42">
    <w:abstractNumId w:val="34"/>
  </w:num>
  <w:num w:numId="43">
    <w:abstractNumId w:val="39"/>
  </w:num>
  <w:num w:numId="44">
    <w:abstractNumId w:val="24"/>
  </w:num>
  <w:num w:numId="45">
    <w:abstractNumId w:val="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971F0"/>
    <w:rsid w:val="000A216A"/>
    <w:rsid w:val="000A6845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6919"/>
    <w:rsid w:val="001A7E4E"/>
    <w:rsid w:val="001B5BD9"/>
    <w:rsid w:val="001D7C36"/>
    <w:rsid w:val="001F3927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7549F"/>
    <w:rsid w:val="00490420"/>
    <w:rsid w:val="004936AE"/>
    <w:rsid w:val="00496F43"/>
    <w:rsid w:val="004A3BB5"/>
    <w:rsid w:val="004B425D"/>
    <w:rsid w:val="004D48DF"/>
    <w:rsid w:val="004E4E27"/>
    <w:rsid w:val="00505375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7B81"/>
    <w:rsid w:val="005A7E5E"/>
    <w:rsid w:val="005C219D"/>
    <w:rsid w:val="005D3FCB"/>
    <w:rsid w:val="005D6D76"/>
    <w:rsid w:val="005E0926"/>
    <w:rsid w:val="005E10B0"/>
    <w:rsid w:val="00622397"/>
    <w:rsid w:val="00625807"/>
    <w:rsid w:val="00635353"/>
    <w:rsid w:val="00637A55"/>
    <w:rsid w:val="006472FA"/>
    <w:rsid w:val="00655D96"/>
    <w:rsid w:val="00660EC1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427DF"/>
    <w:rsid w:val="00742951"/>
    <w:rsid w:val="00747EC3"/>
    <w:rsid w:val="007704D7"/>
    <w:rsid w:val="0079205A"/>
    <w:rsid w:val="007A2974"/>
    <w:rsid w:val="007A2FB9"/>
    <w:rsid w:val="007A62AF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64A00"/>
    <w:rsid w:val="0097058F"/>
    <w:rsid w:val="00997DB6"/>
    <w:rsid w:val="009C35F3"/>
    <w:rsid w:val="009C3D4C"/>
    <w:rsid w:val="009D4844"/>
    <w:rsid w:val="00A13A1B"/>
    <w:rsid w:val="00A30738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31CD"/>
    <w:rsid w:val="00AC7A90"/>
    <w:rsid w:val="00AD166C"/>
    <w:rsid w:val="00AE214E"/>
    <w:rsid w:val="00B02656"/>
    <w:rsid w:val="00B11F82"/>
    <w:rsid w:val="00B138CB"/>
    <w:rsid w:val="00B17629"/>
    <w:rsid w:val="00B2321C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50DF1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17E3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1687"/>
    <w:rsid w:val="00F8277E"/>
    <w:rsid w:val="00F9082F"/>
    <w:rsid w:val="00F93CB8"/>
    <w:rsid w:val="00FA050E"/>
    <w:rsid w:val="00FB1ADF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5BAE9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50DF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A62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50DF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03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8132-617D-4866-B799-61411B0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5</cp:revision>
  <cp:lastPrinted>2025-10-06T08:20:00Z</cp:lastPrinted>
  <dcterms:created xsi:type="dcterms:W3CDTF">2025-12-23T07:55:00Z</dcterms:created>
  <dcterms:modified xsi:type="dcterms:W3CDTF">2025-12-23T09:02:00Z</dcterms:modified>
</cp:coreProperties>
</file>